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B3" w:rsidRPr="002935F5" w:rsidRDefault="00A006B3" w:rsidP="002935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 о</w:t>
      </w:r>
      <w:r w:rsidRPr="00A036FA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A03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не</w:t>
      </w:r>
      <w:r w:rsidRPr="00A036FA">
        <w:rPr>
          <w:rFonts w:ascii="Times New Roman" w:hAnsi="Times New Roman" w:cs="Times New Roman"/>
          <w:b/>
          <w:bCs/>
          <w:sz w:val="24"/>
          <w:szCs w:val="24"/>
        </w:rPr>
        <w:t>плановых проверок муниципального земельного контроля в отношении граждан на территории городского округа</w:t>
      </w:r>
    </w:p>
    <w:p w:rsidR="00A006B3" w:rsidRDefault="00A006B3" w:rsidP="002935F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36FA">
        <w:rPr>
          <w:rFonts w:ascii="Times New Roman" w:hAnsi="Times New Roman" w:cs="Times New Roman"/>
          <w:b/>
          <w:bCs/>
          <w:sz w:val="24"/>
          <w:szCs w:val="24"/>
        </w:rPr>
        <w:t>Павловский Посад Московской области</w:t>
      </w:r>
      <w:bookmarkStart w:id="0" w:name="_GoBack"/>
      <w:bookmarkEnd w:id="0"/>
    </w:p>
    <w:p w:rsidR="00416CAE" w:rsidRDefault="00416CAE" w:rsidP="00A006B3">
      <w:pPr>
        <w:spacing w:line="240" w:lineRule="auto"/>
        <w:contextualSpacing/>
        <w:jc w:val="center"/>
        <w:rPr>
          <w:sz w:val="16"/>
          <w:szCs w:val="16"/>
        </w:rPr>
      </w:pPr>
    </w:p>
    <w:p w:rsidR="00416CAE" w:rsidRPr="00416CAE" w:rsidRDefault="00416CAE" w:rsidP="00A006B3">
      <w:pPr>
        <w:spacing w:line="240" w:lineRule="auto"/>
        <w:contextualSpacing/>
        <w:jc w:val="center"/>
        <w:rPr>
          <w:sz w:val="16"/>
          <w:szCs w:val="16"/>
        </w:rPr>
      </w:pPr>
    </w:p>
    <w:tbl>
      <w:tblPr>
        <w:tblStyle w:val="a5"/>
        <w:tblW w:w="1022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61"/>
        <w:gridCol w:w="2128"/>
        <w:gridCol w:w="2124"/>
        <w:gridCol w:w="1864"/>
      </w:tblGrid>
      <w:tr w:rsidR="00A006B3" w:rsidTr="002B348D">
        <w:tc>
          <w:tcPr>
            <w:tcW w:w="675" w:type="dxa"/>
          </w:tcPr>
          <w:p w:rsidR="00A006B3" w:rsidRPr="00A036FA" w:rsidRDefault="00A006B3" w:rsidP="002B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A006B3" w:rsidRPr="00A036FA" w:rsidRDefault="00A006B3" w:rsidP="002B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проверки </w:t>
            </w:r>
          </w:p>
        </w:tc>
        <w:tc>
          <w:tcPr>
            <w:tcW w:w="2161" w:type="dxa"/>
          </w:tcPr>
          <w:p w:rsidR="00A006B3" w:rsidRPr="00A036FA" w:rsidRDefault="00A006B3" w:rsidP="002B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астровый номер</w:t>
            </w:r>
            <w:r w:rsidR="008D05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дрес земельного участка</w:t>
            </w:r>
          </w:p>
        </w:tc>
        <w:tc>
          <w:tcPr>
            <w:tcW w:w="2128" w:type="dxa"/>
          </w:tcPr>
          <w:p w:rsidR="00A006B3" w:rsidRPr="00A036FA" w:rsidRDefault="00A006B3" w:rsidP="002B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обладатель (Ф.И.О.)</w:t>
            </w:r>
          </w:p>
        </w:tc>
        <w:tc>
          <w:tcPr>
            <w:tcW w:w="2124" w:type="dxa"/>
          </w:tcPr>
          <w:p w:rsidR="00A006B3" w:rsidRPr="00A036FA" w:rsidRDefault="00A006B3" w:rsidP="002B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И</w:t>
            </w:r>
          </w:p>
        </w:tc>
        <w:tc>
          <w:tcPr>
            <w:tcW w:w="1864" w:type="dxa"/>
          </w:tcPr>
          <w:p w:rsidR="00A006B3" w:rsidRPr="00A036FA" w:rsidRDefault="00A006B3" w:rsidP="002B3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ведения проверки</w:t>
            </w:r>
          </w:p>
        </w:tc>
      </w:tr>
      <w:tr w:rsidR="00416CAE" w:rsidTr="002D0706">
        <w:tc>
          <w:tcPr>
            <w:tcW w:w="10228" w:type="dxa"/>
            <w:gridSpan w:val="6"/>
          </w:tcPr>
          <w:p w:rsidR="00416CAE" w:rsidRPr="00A036FA" w:rsidRDefault="00416CAE" w:rsidP="002B34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2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812:436</w:t>
            </w:r>
            <w:r w:rsidR="00C329EB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C329EB" w:rsidRPr="00416CAE">
              <w:rPr>
                <w:sz w:val="20"/>
                <w:szCs w:val="20"/>
              </w:rPr>
              <w:t xml:space="preserve"> </w:t>
            </w:r>
            <w:r w:rsidR="00C329EB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 – Посадский район, д. Козлово, ул. Новая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8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Миронов П.Ф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tabs>
                <w:tab w:val="left" w:pos="40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2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1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1712:34</w:t>
            </w:r>
            <w:r w:rsidR="007416DB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 – Посадский район, д. Улитино, дом 104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Виеру А.К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2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1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507:92</w:t>
            </w:r>
            <w:r w:rsidR="007416DB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г. Павловский Посад, ул. Матросова, дом 25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Булыгин А.С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2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519:25</w:t>
            </w:r>
            <w:r w:rsidR="007416DB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г. Павловский Посад, ул. Радищева, дом 26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388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адикян С.Е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3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00000:66686</w:t>
            </w:r>
            <w:r w:rsidR="00742E84" w:rsidRPr="00416CAE">
              <w:rPr>
                <w:sz w:val="20"/>
                <w:szCs w:val="20"/>
              </w:rPr>
              <w:t xml:space="preserve"> </w:t>
            </w:r>
            <w:r w:rsidR="00742E84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влово-Посадский район, д. Бывалино 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Дежков А.Н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3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1710:7</w:t>
            </w:r>
            <w:r w:rsidR="008D052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-Посадский район, северо-восточнее д. Улитино, участок №51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Конорева Л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3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808:30</w:t>
            </w:r>
            <w:r w:rsidR="008D052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-Посадский район, д. Демидово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Мещерякова И.Е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08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516:69</w:t>
            </w:r>
            <w:r w:rsidR="001C716F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г. Павловский Посад, ул. Прокунинская, дом 6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Банкина О.И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1717:254</w:t>
            </w:r>
            <w:r w:rsidR="006C064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-Посадский район, д. Улитино, участок №48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Восканян А.А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126:136</w:t>
            </w:r>
            <w:r w:rsidR="006C064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-Посадский район, д. Носырево, уч 90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Скурихина Ю.И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08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125:9</w:t>
            </w:r>
            <w:r w:rsidR="0047115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471151" w:rsidRPr="00416CAE">
              <w:rPr>
                <w:sz w:val="20"/>
                <w:szCs w:val="20"/>
              </w:rPr>
              <w:t xml:space="preserve"> </w:t>
            </w:r>
            <w:r w:rsidR="0047115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-Посадский район, д. Носырево, 79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онилкина Ю.В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5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1416:200</w:t>
            </w:r>
            <w:r w:rsidR="000803A8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г. Павловский Посад, ул. Колхозная, д.24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алинина В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5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509:43</w:t>
            </w:r>
            <w:r w:rsidR="00657E27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-Посадский район, д. Власово, дом 89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5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вдокимова Н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5.06.2020</w:t>
            </w:r>
          </w:p>
        </w:tc>
        <w:tc>
          <w:tcPr>
            <w:tcW w:w="2161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1206:39</w:t>
            </w:r>
            <w:r w:rsidR="00DE491A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Московская область, г. Павловский Посад, ул. Западная, уч-к 17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Евграфова Н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5.06.2020</w:t>
            </w:r>
          </w:p>
        </w:tc>
        <w:tc>
          <w:tcPr>
            <w:tcW w:w="2161" w:type="dxa"/>
          </w:tcPr>
          <w:p w:rsidR="00A006B3" w:rsidRPr="00416CAE" w:rsidRDefault="005E2F1B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прилегающий с северо-западной стороны к многоквартирному дому, расположенному по адресу: Московская область, г. Павловский Посад, ул. Лукина, д. 28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5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оробов И.В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9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104:56</w:t>
            </w:r>
            <w:r w:rsidR="003E4683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E4683" w:rsidRPr="00416CAE">
              <w:rPr>
                <w:sz w:val="20"/>
                <w:szCs w:val="20"/>
              </w:rPr>
              <w:t xml:space="preserve"> </w:t>
            </w:r>
            <w:r w:rsidR="003E4683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-Посадский район, д. Кузнецы, ул. Новая, д.1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опалова Ю.В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9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812:107</w:t>
            </w:r>
            <w:r w:rsidR="003E4683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E4683" w:rsidRPr="00416CAE">
              <w:rPr>
                <w:sz w:val="20"/>
                <w:szCs w:val="20"/>
              </w:rPr>
              <w:t xml:space="preserve"> </w:t>
            </w:r>
            <w:r w:rsidR="003E4683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р-н Павлово-Посадский, д. Козлово, ул. Новая, дом 17/1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3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узакова О.Г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9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315:35</w:t>
            </w:r>
            <w:r w:rsidR="00B90EBD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90EBD" w:rsidRPr="00416CAE">
              <w:rPr>
                <w:sz w:val="20"/>
                <w:szCs w:val="20"/>
              </w:rPr>
              <w:t xml:space="preserve"> </w:t>
            </w:r>
            <w:r w:rsidR="00B90EBD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-Посадский район, д. Логиново, дом 47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30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Бобылев А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19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1416:37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550C" w:rsidRPr="00416CAE">
              <w:rPr>
                <w:sz w:val="20"/>
                <w:szCs w:val="20"/>
              </w:rPr>
              <w:t xml:space="preserve"> 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г. Павловский Посад, ул. Лесная, дом 26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убцов И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3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304:333</w:t>
            </w:r>
            <w:r w:rsidR="008D052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8D0521" w:rsidRPr="00416CAE">
              <w:rPr>
                <w:sz w:val="20"/>
                <w:szCs w:val="20"/>
              </w:rPr>
              <w:t xml:space="preserve"> </w:t>
            </w:r>
            <w:r w:rsidR="008D052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влово-Посадский район, юго-западнее д. Гора, поле №29 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Серёгина Е.И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3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00000:62712</w:t>
            </w:r>
            <w:r w:rsidR="00742E84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влово-Посадский район, прилегает к северной границе д. Крупино (Аверкиевское с.п.)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Шамаева И.А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5.06.2020</w:t>
            </w:r>
          </w:p>
        </w:tc>
        <w:tc>
          <w:tcPr>
            <w:tcW w:w="2161" w:type="dxa"/>
          </w:tcPr>
          <w:p w:rsidR="00416CAE" w:rsidRDefault="00A006B3" w:rsidP="00416CAE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909:29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006B3" w:rsidRPr="00416CAE" w:rsidRDefault="00DB550C" w:rsidP="00416CAE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6B7F7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вловский Посад, ул. 50-летия Победы, уч-к 2 </w:t>
            </w:r>
            <w:r w:rsidR="00A006B3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20909:30</w:t>
            </w: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16CAE">
              <w:rPr>
                <w:sz w:val="20"/>
                <w:szCs w:val="20"/>
              </w:rPr>
              <w:t xml:space="preserve"> </w:t>
            </w: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Московская область, г.</w:t>
            </w:r>
            <w:r w:rsidR="006B7F7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 Посад, ул.</w:t>
            </w:r>
            <w:r w:rsidR="006B7F7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Шевченко, дом 1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ивун А.В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5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802:87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550C" w:rsidRPr="00416CAE">
              <w:rPr>
                <w:sz w:val="20"/>
                <w:szCs w:val="20"/>
              </w:rPr>
              <w:t xml:space="preserve"> 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-Посадский район, д. Теренино, ул. Центральная, дом 87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22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узьмина Е.Ю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населенных   пунктов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5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tabs>
                <w:tab w:val="left" w:pos="213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104:389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DB550C" w:rsidRPr="00416CAE">
              <w:rPr>
                <w:sz w:val="20"/>
                <w:szCs w:val="20"/>
              </w:rPr>
              <w:t xml:space="preserve"> </w:t>
            </w:r>
            <w:r w:rsidR="00DB550C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-Посадский район, д. Грибаново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413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Аверина В.В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5.06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11013:189</w:t>
            </w:r>
            <w:r w:rsidR="006B7F7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B7F70" w:rsidRPr="00416CAE">
              <w:rPr>
                <w:sz w:val="20"/>
                <w:szCs w:val="20"/>
              </w:rPr>
              <w:t xml:space="preserve"> </w:t>
            </w:r>
            <w:r w:rsidR="006B7F70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Павлово-Посадский район, снт «Химик», дер. Кузнецы, дом 126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tabs>
                <w:tab w:val="left" w:pos="40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Семенов К.С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  <w:tr w:rsidR="00A006B3" w:rsidRPr="00416CAE" w:rsidTr="002B348D">
        <w:tc>
          <w:tcPr>
            <w:tcW w:w="675" w:type="dxa"/>
          </w:tcPr>
          <w:p w:rsidR="00A006B3" w:rsidRPr="00416CAE" w:rsidRDefault="00602F25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27.07.2020</w:t>
            </w:r>
          </w:p>
        </w:tc>
        <w:tc>
          <w:tcPr>
            <w:tcW w:w="2161" w:type="dxa"/>
          </w:tcPr>
          <w:p w:rsidR="00A006B3" w:rsidRPr="00416CAE" w:rsidRDefault="00A006B3" w:rsidP="00416C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50:17:0030809:3</w:t>
            </w:r>
            <w:r w:rsidR="008D0521"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, Павлово-Посадский район, д. Бывалино</w:t>
            </w:r>
          </w:p>
        </w:tc>
        <w:tc>
          <w:tcPr>
            <w:tcW w:w="2128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Царукян З.В.</w:t>
            </w:r>
          </w:p>
        </w:tc>
        <w:tc>
          <w:tcPr>
            <w:tcW w:w="212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64" w:type="dxa"/>
          </w:tcPr>
          <w:p w:rsidR="00A006B3" w:rsidRPr="00416CAE" w:rsidRDefault="00A006B3" w:rsidP="002B34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CAE">
              <w:rPr>
                <w:rFonts w:ascii="Times New Roman" w:hAnsi="Times New Roman" w:cs="Times New Roman"/>
                <w:bCs/>
                <w:sz w:val="20"/>
                <w:szCs w:val="20"/>
              </w:rPr>
              <w:t>Истечение срока исполнения предписания</w:t>
            </w:r>
          </w:p>
        </w:tc>
      </w:tr>
    </w:tbl>
    <w:p w:rsidR="00A006B3" w:rsidRPr="00416CAE" w:rsidRDefault="00A006B3" w:rsidP="00416CAE">
      <w:pPr>
        <w:rPr>
          <w:sz w:val="20"/>
          <w:szCs w:val="20"/>
        </w:rPr>
      </w:pPr>
    </w:p>
    <w:sectPr w:rsidR="00A006B3" w:rsidRPr="00416CAE" w:rsidSect="00841F9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388" w:rsidRDefault="003B3388" w:rsidP="0066321E">
      <w:pPr>
        <w:spacing w:after="0" w:line="240" w:lineRule="auto"/>
      </w:pPr>
      <w:r>
        <w:separator/>
      </w:r>
    </w:p>
  </w:endnote>
  <w:endnote w:type="continuationSeparator" w:id="0">
    <w:p w:rsidR="003B3388" w:rsidRDefault="003B3388" w:rsidP="0066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388" w:rsidRDefault="003B3388" w:rsidP="0066321E">
      <w:pPr>
        <w:spacing w:after="0" w:line="240" w:lineRule="auto"/>
      </w:pPr>
      <w:r>
        <w:separator/>
      </w:r>
    </w:p>
  </w:footnote>
  <w:footnote w:type="continuationSeparator" w:id="0">
    <w:p w:rsidR="003B3388" w:rsidRDefault="003B3388" w:rsidP="0066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A38"/>
    <w:multiLevelType w:val="hybridMultilevel"/>
    <w:tmpl w:val="B92677B0"/>
    <w:lvl w:ilvl="0" w:tplc="7EE6B2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D0FC7"/>
    <w:multiLevelType w:val="hybridMultilevel"/>
    <w:tmpl w:val="19FA12F6"/>
    <w:lvl w:ilvl="0" w:tplc="EB86226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0626D3"/>
    <w:multiLevelType w:val="hybridMultilevel"/>
    <w:tmpl w:val="240C6976"/>
    <w:lvl w:ilvl="0" w:tplc="65549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411"/>
    <w:rsid w:val="000036DB"/>
    <w:rsid w:val="0006475E"/>
    <w:rsid w:val="00075BF8"/>
    <w:rsid w:val="000803A8"/>
    <w:rsid w:val="000A358A"/>
    <w:rsid w:val="000A3C5F"/>
    <w:rsid w:val="000F1116"/>
    <w:rsid w:val="000F5CF3"/>
    <w:rsid w:val="001079BB"/>
    <w:rsid w:val="0011051D"/>
    <w:rsid w:val="00110BE4"/>
    <w:rsid w:val="00121982"/>
    <w:rsid w:val="00160768"/>
    <w:rsid w:val="001860B3"/>
    <w:rsid w:val="00190702"/>
    <w:rsid w:val="001B1676"/>
    <w:rsid w:val="001C716F"/>
    <w:rsid w:val="001D1FE3"/>
    <w:rsid w:val="001E7CD8"/>
    <w:rsid w:val="00215B24"/>
    <w:rsid w:val="002935F5"/>
    <w:rsid w:val="002C526E"/>
    <w:rsid w:val="002E4137"/>
    <w:rsid w:val="002F564D"/>
    <w:rsid w:val="00305B2A"/>
    <w:rsid w:val="003751A4"/>
    <w:rsid w:val="003963AB"/>
    <w:rsid w:val="003B194F"/>
    <w:rsid w:val="003B3388"/>
    <w:rsid w:val="003B36A5"/>
    <w:rsid w:val="003B5971"/>
    <w:rsid w:val="003C29C0"/>
    <w:rsid w:val="003E4683"/>
    <w:rsid w:val="003E6850"/>
    <w:rsid w:val="003E7ED9"/>
    <w:rsid w:val="003F0CCC"/>
    <w:rsid w:val="00403278"/>
    <w:rsid w:val="00416CAE"/>
    <w:rsid w:val="004411BB"/>
    <w:rsid w:val="00471151"/>
    <w:rsid w:val="004C4B50"/>
    <w:rsid w:val="005206AB"/>
    <w:rsid w:val="005D74C9"/>
    <w:rsid w:val="005E2F1B"/>
    <w:rsid w:val="00602F25"/>
    <w:rsid w:val="00611D71"/>
    <w:rsid w:val="00625063"/>
    <w:rsid w:val="00657E27"/>
    <w:rsid w:val="0066321E"/>
    <w:rsid w:val="0068418D"/>
    <w:rsid w:val="006B7F70"/>
    <w:rsid w:val="006C0640"/>
    <w:rsid w:val="006C4CD8"/>
    <w:rsid w:val="006C7D52"/>
    <w:rsid w:val="006D18E0"/>
    <w:rsid w:val="006E2F21"/>
    <w:rsid w:val="006E5CA3"/>
    <w:rsid w:val="006F2A65"/>
    <w:rsid w:val="006F3417"/>
    <w:rsid w:val="00705A3A"/>
    <w:rsid w:val="00726350"/>
    <w:rsid w:val="00734E90"/>
    <w:rsid w:val="007416DB"/>
    <w:rsid w:val="00742E84"/>
    <w:rsid w:val="0078197B"/>
    <w:rsid w:val="007A3FDC"/>
    <w:rsid w:val="007C56C3"/>
    <w:rsid w:val="007D1BED"/>
    <w:rsid w:val="00831D48"/>
    <w:rsid w:val="00834A31"/>
    <w:rsid w:val="00837D92"/>
    <w:rsid w:val="00840358"/>
    <w:rsid w:val="00841F91"/>
    <w:rsid w:val="00842A85"/>
    <w:rsid w:val="008774B6"/>
    <w:rsid w:val="00893105"/>
    <w:rsid w:val="008A237F"/>
    <w:rsid w:val="008A29E7"/>
    <w:rsid w:val="008D0521"/>
    <w:rsid w:val="009029D9"/>
    <w:rsid w:val="00923E7F"/>
    <w:rsid w:val="00955530"/>
    <w:rsid w:val="009A0B56"/>
    <w:rsid w:val="00A006B3"/>
    <w:rsid w:val="00A27082"/>
    <w:rsid w:val="00A622EC"/>
    <w:rsid w:val="00AA754F"/>
    <w:rsid w:val="00AD2B29"/>
    <w:rsid w:val="00AE3A89"/>
    <w:rsid w:val="00AF7FD3"/>
    <w:rsid w:val="00B3701C"/>
    <w:rsid w:val="00B6229F"/>
    <w:rsid w:val="00B72E77"/>
    <w:rsid w:val="00B75BD4"/>
    <w:rsid w:val="00B76DB3"/>
    <w:rsid w:val="00B90EBD"/>
    <w:rsid w:val="00B9102B"/>
    <w:rsid w:val="00BB348E"/>
    <w:rsid w:val="00BE295E"/>
    <w:rsid w:val="00BE34A5"/>
    <w:rsid w:val="00BE71BE"/>
    <w:rsid w:val="00C14AA8"/>
    <w:rsid w:val="00C329EB"/>
    <w:rsid w:val="00C34791"/>
    <w:rsid w:val="00C36B9F"/>
    <w:rsid w:val="00C96B20"/>
    <w:rsid w:val="00CE08A1"/>
    <w:rsid w:val="00CF0D36"/>
    <w:rsid w:val="00D07EAD"/>
    <w:rsid w:val="00D216B9"/>
    <w:rsid w:val="00D63411"/>
    <w:rsid w:val="00DA529A"/>
    <w:rsid w:val="00DA56AC"/>
    <w:rsid w:val="00DB550C"/>
    <w:rsid w:val="00DC514A"/>
    <w:rsid w:val="00DE491A"/>
    <w:rsid w:val="00E01F80"/>
    <w:rsid w:val="00E05456"/>
    <w:rsid w:val="00E24F97"/>
    <w:rsid w:val="00E9251E"/>
    <w:rsid w:val="00E95803"/>
    <w:rsid w:val="00ED741E"/>
    <w:rsid w:val="00F04073"/>
    <w:rsid w:val="00F07270"/>
    <w:rsid w:val="00F10AA2"/>
    <w:rsid w:val="00F23A03"/>
    <w:rsid w:val="00F319CD"/>
    <w:rsid w:val="00F8326D"/>
    <w:rsid w:val="00FA6635"/>
    <w:rsid w:val="00FC0341"/>
    <w:rsid w:val="00FC6152"/>
    <w:rsid w:val="00FF174B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8DFC"/>
  <w15:docId w15:val="{93BCC924-54B7-42B7-94FA-A126E3CB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5BF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unhideWhenUsed/>
    <w:rsid w:val="006C4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0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21E"/>
  </w:style>
  <w:style w:type="paragraph" w:styleId="a9">
    <w:name w:val="footer"/>
    <w:basedOn w:val="a"/>
    <w:link w:val="aa"/>
    <w:uiPriority w:val="99"/>
    <w:unhideWhenUsed/>
    <w:rsid w:val="00663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FAE1-2252-4FAB-92B8-00F197C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10</dc:creator>
  <dc:description>exif_MSED_8a594b1e8996566830e8ee4f00ef527a427e55168a5ebe6caaeeeacbc6520281</dc:description>
  <cp:lastModifiedBy>Анастасия Александровна Саукова</cp:lastModifiedBy>
  <cp:revision>2</cp:revision>
  <cp:lastPrinted>2020-05-28T13:00:00Z</cp:lastPrinted>
  <dcterms:created xsi:type="dcterms:W3CDTF">2020-06-03T07:19:00Z</dcterms:created>
  <dcterms:modified xsi:type="dcterms:W3CDTF">2020-06-03T07:19:00Z</dcterms:modified>
</cp:coreProperties>
</file>